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01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to obtain a pass for expedited access to the State Capit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0625, Government Code, is amended by amending Subsection (b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be eligible for a Capitol access pass, a person must meet the eligibility requirement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pplicable to a license to carry a handgun under Subchapter H, other than requirements regarding evidence of handgun proficienc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d by the department under Subsection (d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erson who does not meet the eligibility requirements under Subsection (b)(1) based on a disqualifying criminal conviction, the department shall establish eligibility requirements for a Capitol access pass that include taking into accou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ime that has passed following the criminal convi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good standing in the community submitted with an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